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0E6475F7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347281">
        <w:rPr>
          <w:rFonts w:ascii="GHEA Grapalat" w:hAnsi="GHEA Grapalat"/>
          <w:sz w:val="20"/>
          <w:lang w:val="hy-AM"/>
        </w:rPr>
        <w:t>23/95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0E0D161C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347281">
        <w:rPr>
          <w:rFonts w:ascii="GHEA Grapalat" w:hAnsi="GHEA Grapalat"/>
          <w:sz w:val="20"/>
          <w:lang w:val="hy-AM"/>
        </w:rPr>
        <w:t>23/95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0F65EB32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B71C08">
        <w:rPr>
          <w:rFonts w:ascii="GHEA Grapalat" w:hAnsi="GHEA Grapalat" w:cs="Sylfaen"/>
          <w:sz w:val="20"/>
          <w:lang w:val="hy-AM"/>
        </w:rPr>
        <w:t>ապրիլի</w:t>
      </w:r>
      <w:r w:rsidR="001A5887">
        <w:rPr>
          <w:rFonts w:ascii="GHEA Grapalat" w:hAnsi="GHEA Grapalat" w:cs="Sylfaen"/>
          <w:sz w:val="20"/>
          <w:lang w:val="af-ZA"/>
        </w:rPr>
        <w:t xml:space="preserve"> </w:t>
      </w:r>
      <w:r w:rsidR="001C7FFE">
        <w:rPr>
          <w:rFonts w:ascii="GHEA Grapalat" w:hAnsi="GHEA Grapalat" w:cs="Sylfaen"/>
          <w:sz w:val="20"/>
          <w:lang w:val="af-ZA"/>
        </w:rPr>
        <w:t>10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7C5EF3">
        <w:rPr>
          <w:rFonts w:ascii="GHEA Grapalat" w:hAnsi="GHEA Grapalat" w:cs="Sylfaen"/>
          <w:sz w:val="20"/>
          <w:lang w:val="hy-AM"/>
        </w:rPr>
        <w:t>5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0E8040D5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5EF3">
        <w:rPr>
          <w:rFonts w:ascii="GHEA Grapalat" w:hAnsi="GHEA Grapalat"/>
          <w:b w:val="0"/>
          <w:sz w:val="20"/>
          <w:lang w:val="af-ZA"/>
        </w:rPr>
        <w:t>GHASHDZB-</w:t>
      </w:r>
      <w:r w:rsidR="00347281">
        <w:rPr>
          <w:rFonts w:ascii="GHEA Grapalat" w:hAnsi="GHEA Grapalat"/>
          <w:b w:val="0"/>
          <w:sz w:val="20"/>
          <w:lang w:val="af-ZA"/>
        </w:rPr>
        <w:t>23/95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6D0E1A9D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</w:t>
      </w:r>
      <w:r w:rsidR="00347281">
        <w:rPr>
          <w:rFonts w:ascii="GHEA Grapalat" w:hAnsi="GHEA Grapalat"/>
          <w:sz w:val="20"/>
          <w:lang w:val="ru-RU"/>
        </w:rPr>
        <w:t>23/95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4A9ED00A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D33E12" w:rsidRPr="00D33E12">
        <w:rPr>
          <w:rFonts w:ascii="GHEA Grapalat" w:hAnsi="GHEA Grapalat"/>
          <w:sz w:val="20"/>
          <w:lang w:val="ru-RU"/>
        </w:rPr>
        <w:t>5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1C7FFE" w:rsidRPr="001C7FFE">
        <w:rPr>
          <w:rFonts w:ascii="GHEA Grapalat" w:hAnsi="GHEA Grapalat"/>
          <w:sz w:val="20"/>
          <w:lang w:val="ru-RU"/>
        </w:rPr>
        <w:t>1</w:t>
      </w:r>
      <w:r w:rsidR="001C7FFE">
        <w:rPr>
          <w:rFonts w:ascii="GHEA Grapalat" w:hAnsi="GHEA Grapalat"/>
          <w:sz w:val="20"/>
        </w:rPr>
        <w:t>0</w:t>
      </w:r>
      <w:r w:rsidR="0050097F" w:rsidRPr="009104FE">
        <w:rPr>
          <w:rFonts w:ascii="GHEA Grapalat" w:hAnsi="GHEA Grapalat"/>
          <w:sz w:val="20"/>
          <w:lang w:val="ru-RU"/>
        </w:rPr>
        <w:t>.</w:t>
      </w:r>
      <w:r w:rsidR="00613693">
        <w:rPr>
          <w:rFonts w:ascii="GHEA Grapalat" w:hAnsi="GHEA Grapalat"/>
          <w:sz w:val="20"/>
          <w:lang w:val="hy-AM"/>
        </w:rPr>
        <w:t>0</w:t>
      </w:r>
      <w:r w:rsidR="00B71C08">
        <w:rPr>
          <w:rFonts w:ascii="GHEA Grapalat" w:hAnsi="GHEA Grapalat"/>
          <w:sz w:val="20"/>
          <w:lang w:val="hy-AM"/>
        </w:rPr>
        <w:t>4</w:t>
      </w:r>
      <w:r w:rsidRPr="009104FE">
        <w:rPr>
          <w:rFonts w:ascii="GHEA Grapalat" w:hAnsi="GHEA Grapalat"/>
          <w:sz w:val="20"/>
          <w:lang w:val="ru-RU"/>
        </w:rPr>
        <w:t>.202</w:t>
      </w:r>
      <w:r w:rsidR="00613693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9FE903B" w14:textId="77777777" w:rsidR="003C3C30" w:rsidRDefault="00FC326B" w:rsidP="00721C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6066B">
        <w:rPr>
          <w:rFonts w:ascii="GHEA Grapalat" w:hAnsi="GHEA Grapalat"/>
          <w:b/>
          <w:sz w:val="18"/>
          <w:szCs w:val="18"/>
          <w:lang w:val="af-ZA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F3FF3"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14:paraId="65F01AD2" w14:textId="77777777" w:rsidR="003C3C30" w:rsidRDefault="003C3C30" w:rsidP="00721C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53B478D" w14:textId="1142EE12" w:rsidR="00FC326B" w:rsidRDefault="003C3C30" w:rsidP="00C702EC">
      <w:pPr>
        <w:ind w:firstLine="450"/>
        <w:jc w:val="both"/>
        <w:rPr>
          <w:rFonts w:ascii="GHEA Grapalat" w:hAnsi="GHEA Grapalat" w:cs="Calibri"/>
          <w:sz w:val="20"/>
          <w:lang w:val="hy-AM" w:eastAsia="en-US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DB75F9" w:rsidRPr="00DB75F9">
        <w:rPr>
          <w:rFonts w:ascii="GHEA Grapalat" w:hAnsi="GHEA Grapalat" w:cs="Calibri"/>
          <w:sz w:val="20"/>
          <w:lang w:val="hy-AM" w:eastAsia="en-US"/>
        </w:rPr>
        <w:t>Երևան քաղաքի Շենգավիթ վարչական շրջանի համալիր մարզաձևերի մանկապատանեկան մարզադպրոցի դահլիճի հովացման համակարգի բարելավման աշխատանքներ</w:t>
      </w:r>
    </w:p>
    <w:p w14:paraId="0E34C71D" w14:textId="5B9F58A2" w:rsidR="000C535A" w:rsidRPr="00AD0C00" w:rsidRDefault="00DB75F9" w:rsidP="00C702EC">
      <w:pPr>
        <w:ind w:firstLine="450"/>
        <w:jc w:val="both"/>
        <w:rPr>
          <w:rFonts w:ascii="GHEA Grapalat" w:hAnsi="GHEA Grapalat"/>
          <w:sz w:val="20"/>
          <w:lang w:val="af-ZA"/>
        </w:rPr>
      </w:pPr>
      <w:r w:rsidRPr="00DB75F9">
        <w:rPr>
          <w:rFonts w:ascii="GHEA Grapalat" w:hAnsi="GHEA Grapalat" w:cs="Calibri" w:hint="eastAsia"/>
          <w:sz w:val="20"/>
          <w:lang w:val="af-ZA" w:eastAsia="en-US"/>
        </w:rPr>
        <w:t>Работы</w:t>
      </w:r>
      <w:r w:rsidRPr="00DB75F9">
        <w:rPr>
          <w:rFonts w:ascii="GHEA Grapalat" w:hAnsi="GHEA Grapalat" w:cs="Calibri"/>
          <w:sz w:val="20"/>
          <w:lang w:val="af-ZA" w:eastAsia="en-US"/>
        </w:rPr>
        <w:t xml:space="preserve"> </w:t>
      </w:r>
      <w:r w:rsidRPr="00DB75F9">
        <w:rPr>
          <w:rFonts w:ascii="GHEA Grapalat" w:hAnsi="GHEA Grapalat" w:cs="Calibri" w:hint="eastAsia"/>
          <w:sz w:val="20"/>
          <w:lang w:val="af-ZA" w:eastAsia="en-US"/>
        </w:rPr>
        <w:t>по</w:t>
      </w:r>
      <w:r w:rsidRPr="00DB75F9">
        <w:rPr>
          <w:rFonts w:ascii="GHEA Grapalat" w:hAnsi="GHEA Grapalat" w:cs="Calibri"/>
          <w:sz w:val="20"/>
          <w:lang w:val="af-ZA" w:eastAsia="en-US"/>
        </w:rPr>
        <w:t xml:space="preserve"> </w:t>
      </w:r>
      <w:r w:rsidRPr="00DB75F9">
        <w:rPr>
          <w:rFonts w:ascii="GHEA Grapalat" w:hAnsi="GHEA Grapalat" w:cs="Calibri" w:hint="eastAsia"/>
          <w:sz w:val="20"/>
          <w:lang w:val="af-ZA" w:eastAsia="en-US"/>
        </w:rPr>
        <w:t>улучшению</w:t>
      </w:r>
      <w:r w:rsidRPr="00DB75F9">
        <w:rPr>
          <w:rFonts w:ascii="GHEA Grapalat" w:hAnsi="GHEA Grapalat" w:cs="Calibri"/>
          <w:sz w:val="20"/>
          <w:lang w:val="af-ZA" w:eastAsia="en-US"/>
        </w:rPr>
        <w:t xml:space="preserve"> </w:t>
      </w:r>
      <w:r w:rsidRPr="00DB75F9">
        <w:rPr>
          <w:rFonts w:ascii="GHEA Grapalat" w:hAnsi="GHEA Grapalat" w:cs="Calibri" w:hint="eastAsia"/>
          <w:sz w:val="20"/>
          <w:lang w:val="af-ZA" w:eastAsia="en-US"/>
        </w:rPr>
        <w:t>системы</w:t>
      </w:r>
      <w:r w:rsidRPr="00DB75F9">
        <w:rPr>
          <w:rFonts w:ascii="GHEA Grapalat" w:hAnsi="GHEA Grapalat" w:cs="Calibri"/>
          <w:sz w:val="20"/>
          <w:lang w:val="af-ZA" w:eastAsia="en-US"/>
        </w:rPr>
        <w:t xml:space="preserve"> </w:t>
      </w:r>
      <w:r w:rsidRPr="00DB75F9">
        <w:rPr>
          <w:rFonts w:ascii="GHEA Grapalat" w:hAnsi="GHEA Grapalat" w:cs="Calibri" w:hint="eastAsia"/>
          <w:sz w:val="20"/>
          <w:lang w:val="af-ZA" w:eastAsia="en-US"/>
        </w:rPr>
        <w:t>охлаждения</w:t>
      </w:r>
      <w:r w:rsidR="000C535A"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2F3F68" w:rsidRPr="001C7FFE" w14:paraId="0E33A7E5" w14:textId="77777777" w:rsidTr="002D108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C763AD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1147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54DFCC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BE638EE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A22BA81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59E1F8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03ED1A5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4FD65A9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831B926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98A3DB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8D2F34B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FCC67AD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4FB2331C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25F9C28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28F65BFC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22C0B" w:rsidRPr="00030F48" w14:paraId="0518A66F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BCC266" w14:textId="77777777" w:rsidR="00A22C0B" w:rsidRPr="00960651" w:rsidRDefault="00A22C0B" w:rsidP="00A22C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FFBF3B1" w14:textId="77777777" w:rsidR="00574FCE" w:rsidRPr="00574FCE" w:rsidRDefault="00574FCE" w:rsidP="00574FC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74FCE">
              <w:rPr>
                <w:rFonts w:ascii="GHEA Grapalat" w:hAnsi="GHEA Grapalat" w:cs="Sylfaen"/>
                <w:sz w:val="20"/>
                <w:lang w:val="af-ZA"/>
              </w:rPr>
              <w:t>Պրոֆվենտ ՍՊԸ</w:t>
            </w:r>
          </w:p>
          <w:p w14:paraId="2E0421CE" w14:textId="2FC0AFFC" w:rsidR="00A22C0B" w:rsidRPr="00721CB3" w:rsidRDefault="00574FCE" w:rsidP="00574FC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74FCE">
              <w:rPr>
                <w:rFonts w:ascii="GHEA Grapalat" w:hAnsi="GHEA Grapalat" w:cs="Sylfaen" w:hint="eastAsia"/>
                <w:sz w:val="20"/>
                <w:lang w:val="af-ZA"/>
              </w:rPr>
              <w:t>Профвент</w:t>
            </w:r>
            <w:r w:rsidRPr="00574F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574FCE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9194A1" w14:textId="77777777" w:rsidR="00A22C0B" w:rsidRPr="00C91273" w:rsidRDefault="00A22C0B" w:rsidP="00A22C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FFD88D" w14:textId="77777777" w:rsidR="00A22C0B" w:rsidRPr="00C91273" w:rsidRDefault="00A22C0B" w:rsidP="00A22C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2380FF" w14:textId="77777777" w:rsidR="00A22C0B" w:rsidRPr="005C5DED" w:rsidRDefault="00A22C0B" w:rsidP="00A22C0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A22C0B" w:rsidRPr="00030F48" w14:paraId="5FF4AEDB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0BCE5B" w14:textId="6B93CD37" w:rsidR="00A22C0B" w:rsidRPr="00436EDB" w:rsidRDefault="00A22C0B" w:rsidP="00A22C0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09FDB23" w14:textId="77777777" w:rsidR="00574FCE" w:rsidRPr="00574FCE" w:rsidRDefault="00574FCE" w:rsidP="00574FC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74FCE">
              <w:rPr>
                <w:rFonts w:ascii="GHEA Grapalat" w:hAnsi="GHEA Grapalat" w:cs="Sylfaen"/>
                <w:sz w:val="20"/>
                <w:lang w:val="af-ZA"/>
              </w:rPr>
              <w:t>Մանուկյան Շին ՍՊԸ</w:t>
            </w:r>
          </w:p>
          <w:p w14:paraId="14F84E1B" w14:textId="0FA67727" w:rsidR="00A22C0B" w:rsidRPr="00A34FB2" w:rsidRDefault="00574FCE" w:rsidP="00574FC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74FCE">
              <w:rPr>
                <w:rFonts w:ascii="GHEA Grapalat" w:hAnsi="GHEA Grapalat" w:cs="Sylfaen" w:hint="eastAsia"/>
                <w:sz w:val="20"/>
                <w:lang w:val="af-ZA"/>
              </w:rPr>
              <w:t>Манукян</w:t>
            </w:r>
            <w:r w:rsidRPr="00574F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574FCE">
              <w:rPr>
                <w:rFonts w:ascii="GHEA Grapalat" w:hAnsi="GHEA Grapalat" w:cs="Sylfaen" w:hint="eastAsia"/>
                <w:sz w:val="20"/>
                <w:lang w:val="af-ZA"/>
              </w:rPr>
              <w:t>шин</w:t>
            </w:r>
            <w:r w:rsidRPr="00574F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574FCE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D91B82" w14:textId="47671ECF" w:rsidR="00A22C0B" w:rsidRPr="00C91273" w:rsidRDefault="00A22C0B" w:rsidP="00A22C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00F875" w14:textId="77777777" w:rsidR="00A22C0B" w:rsidRPr="00C91273" w:rsidRDefault="00A22C0B" w:rsidP="00A22C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487D1E" w14:textId="77777777" w:rsidR="00A22C0B" w:rsidRPr="005C5DED" w:rsidRDefault="00A22C0B" w:rsidP="00A22C0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E51FE3" w:rsidRPr="001C7FFE" w14:paraId="13C0D9F5" w14:textId="77777777" w:rsidTr="00E51FE3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6BAFB35B" w14:textId="77777777" w:rsidR="00E51FE3" w:rsidRPr="00C130BC" w:rsidRDefault="00E51FE3" w:rsidP="00E51FE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E80882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3F4B8D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647E3A" w14:textId="77777777" w:rsidR="00E51FE3" w:rsidRPr="00C130BC" w:rsidRDefault="00E51FE3" w:rsidP="00E51FE3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04B5AA7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5E17B81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4BDE9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7A7A0E5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74D4610E" w14:textId="77777777" w:rsidR="00E51FE3" w:rsidRPr="00C130BC" w:rsidRDefault="00E51FE3" w:rsidP="00E51FE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129C5DA2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574FCE" w:rsidRPr="006F333A" w14:paraId="55790A18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8765821" w14:textId="77777777" w:rsidR="00574FCE" w:rsidRPr="00960651" w:rsidRDefault="00574FCE" w:rsidP="00574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31B5891" w14:textId="77777777" w:rsidR="00574FCE" w:rsidRPr="00574FCE" w:rsidRDefault="00574FCE" w:rsidP="00574FC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74FCE">
              <w:rPr>
                <w:rFonts w:ascii="GHEA Grapalat" w:hAnsi="GHEA Grapalat" w:cs="Sylfaen"/>
                <w:sz w:val="20"/>
                <w:lang w:val="af-ZA"/>
              </w:rPr>
              <w:t>Պրոֆվենտ ՍՊԸ</w:t>
            </w:r>
          </w:p>
          <w:p w14:paraId="23CD497A" w14:textId="4B2168C6" w:rsidR="00574FCE" w:rsidRPr="00721CB3" w:rsidRDefault="00574FCE" w:rsidP="00574FC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74FCE">
              <w:rPr>
                <w:rFonts w:ascii="GHEA Grapalat" w:hAnsi="GHEA Grapalat" w:cs="Sylfaen" w:hint="eastAsia"/>
                <w:sz w:val="20"/>
                <w:lang w:val="af-ZA"/>
              </w:rPr>
              <w:t>Профвент</w:t>
            </w:r>
            <w:r w:rsidRPr="00574F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574FCE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88A3B7" w14:textId="77777777" w:rsidR="00574FCE" w:rsidRPr="004F0910" w:rsidRDefault="00574FCE" w:rsidP="00574FC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FD6784" w14:textId="0D80D3E4" w:rsidR="00574FCE" w:rsidRPr="00B71C08" w:rsidRDefault="00574FCE" w:rsidP="00574FC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74FCE">
              <w:rPr>
                <w:rFonts w:ascii="GHEA Grapalat" w:hAnsi="GHEA Grapalat" w:cs="Sylfaen"/>
                <w:sz w:val="20"/>
                <w:lang w:val="hy-AM"/>
              </w:rPr>
              <w:t>13234500</w:t>
            </w:r>
          </w:p>
        </w:tc>
      </w:tr>
      <w:tr w:rsidR="00574FCE" w:rsidRPr="00574FCE" w14:paraId="72CC2985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03B26132" w14:textId="05C8FE11" w:rsidR="00574FCE" w:rsidRPr="00793979" w:rsidRDefault="00574FCE" w:rsidP="00574FC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BBD5350" w14:textId="77777777" w:rsidR="00574FCE" w:rsidRPr="00574FCE" w:rsidRDefault="00574FCE" w:rsidP="00574FC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74FCE">
              <w:rPr>
                <w:rFonts w:ascii="GHEA Grapalat" w:hAnsi="GHEA Grapalat" w:cs="Sylfaen"/>
                <w:sz w:val="20"/>
                <w:lang w:val="af-ZA"/>
              </w:rPr>
              <w:t>Մանուկյան Շին ՍՊԸ</w:t>
            </w:r>
          </w:p>
          <w:p w14:paraId="6D476A84" w14:textId="09321DAD" w:rsidR="00574FCE" w:rsidRPr="00721CB3" w:rsidRDefault="00574FCE" w:rsidP="00574FC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74FCE">
              <w:rPr>
                <w:rFonts w:ascii="GHEA Grapalat" w:hAnsi="GHEA Grapalat" w:cs="Sylfaen" w:hint="eastAsia"/>
                <w:sz w:val="20"/>
                <w:lang w:val="af-ZA"/>
              </w:rPr>
              <w:t>Манукян</w:t>
            </w:r>
            <w:r w:rsidRPr="00574F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574FCE">
              <w:rPr>
                <w:rFonts w:ascii="GHEA Grapalat" w:hAnsi="GHEA Grapalat" w:cs="Sylfaen" w:hint="eastAsia"/>
                <w:sz w:val="20"/>
                <w:lang w:val="af-ZA"/>
              </w:rPr>
              <w:t>шин</w:t>
            </w:r>
            <w:r w:rsidRPr="00574F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574FCE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CE425C" w14:textId="77777777" w:rsidR="00574FCE" w:rsidRDefault="00574FCE" w:rsidP="00574FC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ED4BFBA" w14:textId="3A7A7831" w:rsidR="00574FCE" w:rsidRPr="00B71C08" w:rsidRDefault="00574FCE" w:rsidP="00574FC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74FCE">
              <w:rPr>
                <w:rFonts w:ascii="GHEA Grapalat" w:hAnsi="GHEA Grapalat" w:cs="Sylfaen"/>
                <w:sz w:val="20"/>
                <w:lang w:val="hy-AM"/>
              </w:rPr>
              <w:t>17619217</w:t>
            </w:r>
          </w:p>
        </w:tc>
      </w:tr>
    </w:tbl>
    <w:p w14:paraId="09A3A978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6A9102C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70F5EC7" w14:textId="77777777" w:rsidR="002D1081" w:rsidRDefault="002D1081" w:rsidP="00A34FB2">
      <w:pPr>
        <w:ind w:left="900" w:hanging="191"/>
        <w:jc w:val="both"/>
        <w:rPr>
          <w:rFonts w:ascii="GHEA Grapalat" w:hAnsi="GHEA Grapalat" w:cs="Sylfaen"/>
          <w:sz w:val="20"/>
          <w:lang w:val="af-ZA"/>
        </w:rPr>
      </w:pPr>
    </w:p>
    <w:p w14:paraId="63AB37F5" w14:textId="77777777" w:rsidR="002D1081" w:rsidRDefault="002D1081" w:rsidP="002D108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A8E8E04" w14:textId="2BEEC361" w:rsidR="002D1081" w:rsidRPr="00C130BC" w:rsidRDefault="002D1081" w:rsidP="002D1081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441CE20" w14:textId="77777777" w:rsidR="00A34FB2" w:rsidRPr="002D1081" w:rsidRDefault="00A34FB2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6CC0340C" w14:textId="77777777" w:rsidR="002F3F68" w:rsidRPr="002D1081" w:rsidRDefault="002F3F68" w:rsidP="009A5F20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49996CA" w14:textId="77777777" w:rsidR="001A5887" w:rsidRPr="002D1081" w:rsidRDefault="001A5887" w:rsidP="009A5F20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6588D28D" w14:textId="77777777" w:rsidR="00FC326B" w:rsidRPr="00960651" w:rsidRDefault="00FC326B" w:rsidP="009A5F2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7777777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51CC14F0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</w:t>
      </w:r>
      <w:r w:rsidR="00347281">
        <w:rPr>
          <w:rFonts w:ascii="GHEA Grapalat" w:hAnsi="GHEA Grapalat"/>
          <w:sz w:val="20"/>
          <w:lang w:val="ru-RU"/>
        </w:rPr>
        <w:t>23/95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AF5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B87B" w14:textId="77777777" w:rsidR="00072356" w:rsidRDefault="00072356" w:rsidP="009D3F12">
      <w:r>
        <w:separator/>
      </w:r>
    </w:p>
  </w:endnote>
  <w:endnote w:type="continuationSeparator" w:id="0">
    <w:p w14:paraId="1A35430C" w14:textId="77777777" w:rsidR="00072356" w:rsidRDefault="00072356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7EE9" w14:textId="77777777" w:rsidR="00072356" w:rsidRDefault="00072356" w:rsidP="009D3F12">
      <w:r>
        <w:separator/>
      </w:r>
    </w:p>
  </w:footnote>
  <w:footnote w:type="continuationSeparator" w:id="0">
    <w:p w14:paraId="4D7001F0" w14:textId="77777777" w:rsidR="00072356" w:rsidRDefault="00072356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30F48"/>
    <w:rsid w:val="00065248"/>
    <w:rsid w:val="00072356"/>
    <w:rsid w:val="00075864"/>
    <w:rsid w:val="000C238B"/>
    <w:rsid w:val="000C535A"/>
    <w:rsid w:val="000E4A82"/>
    <w:rsid w:val="001077B1"/>
    <w:rsid w:val="0012424A"/>
    <w:rsid w:val="00124D70"/>
    <w:rsid w:val="0014492F"/>
    <w:rsid w:val="001537E2"/>
    <w:rsid w:val="0017145E"/>
    <w:rsid w:val="001A5887"/>
    <w:rsid w:val="001C6B98"/>
    <w:rsid w:val="001C7FFE"/>
    <w:rsid w:val="001F7ED1"/>
    <w:rsid w:val="00212C57"/>
    <w:rsid w:val="00213B39"/>
    <w:rsid w:val="002308BD"/>
    <w:rsid w:val="002411C5"/>
    <w:rsid w:val="00254675"/>
    <w:rsid w:val="00282195"/>
    <w:rsid w:val="002D1081"/>
    <w:rsid w:val="002D2CDE"/>
    <w:rsid w:val="002E1AA3"/>
    <w:rsid w:val="002E6228"/>
    <w:rsid w:val="002F3F68"/>
    <w:rsid w:val="00326CDB"/>
    <w:rsid w:val="00347281"/>
    <w:rsid w:val="00361368"/>
    <w:rsid w:val="003815FD"/>
    <w:rsid w:val="00387990"/>
    <w:rsid w:val="003A38A2"/>
    <w:rsid w:val="003B4EE6"/>
    <w:rsid w:val="003C3C30"/>
    <w:rsid w:val="003C3DEE"/>
    <w:rsid w:val="0041138B"/>
    <w:rsid w:val="00413D3A"/>
    <w:rsid w:val="004151AC"/>
    <w:rsid w:val="00420367"/>
    <w:rsid w:val="004310F8"/>
    <w:rsid w:val="00436EDB"/>
    <w:rsid w:val="0043797C"/>
    <w:rsid w:val="004659A5"/>
    <w:rsid w:val="00496442"/>
    <w:rsid w:val="00496EB0"/>
    <w:rsid w:val="004C02CA"/>
    <w:rsid w:val="004D3028"/>
    <w:rsid w:val="004D5D8B"/>
    <w:rsid w:val="004D5F7E"/>
    <w:rsid w:val="004E54BA"/>
    <w:rsid w:val="004F0910"/>
    <w:rsid w:val="0050097F"/>
    <w:rsid w:val="00503D4D"/>
    <w:rsid w:val="0051099A"/>
    <w:rsid w:val="00574FCE"/>
    <w:rsid w:val="005A027E"/>
    <w:rsid w:val="005C5DED"/>
    <w:rsid w:val="005E328D"/>
    <w:rsid w:val="005E7D3E"/>
    <w:rsid w:val="005F5426"/>
    <w:rsid w:val="00613693"/>
    <w:rsid w:val="006425A8"/>
    <w:rsid w:val="006430CD"/>
    <w:rsid w:val="00656716"/>
    <w:rsid w:val="006E41EE"/>
    <w:rsid w:val="006F333A"/>
    <w:rsid w:val="00721CB3"/>
    <w:rsid w:val="00724216"/>
    <w:rsid w:val="00733134"/>
    <w:rsid w:val="00785190"/>
    <w:rsid w:val="00793979"/>
    <w:rsid w:val="007B5D9C"/>
    <w:rsid w:val="007C5EF3"/>
    <w:rsid w:val="00804DD1"/>
    <w:rsid w:val="00812457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2484A"/>
    <w:rsid w:val="00944DB8"/>
    <w:rsid w:val="009604A4"/>
    <w:rsid w:val="009876E5"/>
    <w:rsid w:val="0099312A"/>
    <w:rsid w:val="009A5F20"/>
    <w:rsid w:val="009C6F6B"/>
    <w:rsid w:val="009D2213"/>
    <w:rsid w:val="009D3F12"/>
    <w:rsid w:val="009D48C8"/>
    <w:rsid w:val="00A16F3B"/>
    <w:rsid w:val="00A22C0B"/>
    <w:rsid w:val="00A2436C"/>
    <w:rsid w:val="00A26B3E"/>
    <w:rsid w:val="00A30AA9"/>
    <w:rsid w:val="00A34FB2"/>
    <w:rsid w:val="00A36CCB"/>
    <w:rsid w:val="00A37974"/>
    <w:rsid w:val="00A4731D"/>
    <w:rsid w:val="00A81B21"/>
    <w:rsid w:val="00A9395B"/>
    <w:rsid w:val="00AB588E"/>
    <w:rsid w:val="00AC694F"/>
    <w:rsid w:val="00AD0C00"/>
    <w:rsid w:val="00AD30BB"/>
    <w:rsid w:val="00AE2F7C"/>
    <w:rsid w:val="00AF5850"/>
    <w:rsid w:val="00B6066B"/>
    <w:rsid w:val="00B71C08"/>
    <w:rsid w:val="00B771A9"/>
    <w:rsid w:val="00C0443F"/>
    <w:rsid w:val="00C07F5D"/>
    <w:rsid w:val="00C14516"/>
    <w:rsid w:val="00C1660B"/>
    <w:rsid w:val="00C34278"/>
    <w:rsid w:val="00C505F9"/>
    <w:rsid w:val="00C702EC"/>
    <w:rsid w:val="00C72572"/>
    <w:rsid w:val="00C72788"/>
    <w:rsid w:val="00C91273"/>
    <w:rsid w:val="00C95CFC"/>
    <w:rsid w:val="00CC637C"/>
    <w:rsid w:val="00CE4C90"/>
    <w:rsid w:val="00CF3FF3"/>
    <w:rsid w:val="00D02DCD"/>
    <w:rsid w:val="00D33E12"/>
    <w:rsid w:val="00D3400E"/>
    <w:rsid w:val="00D562D7"/>
    <w:rsid w:val="00DB75F9"/>
    <w:rsid w:val="00DD17DC"/>
    <w:rsid w:val="00DE7CAB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5602"/>
    <w:rsid w:val="00F054A0"/>
    <w:rsid w:val="00F85D9E"/>
    <w:rsid w:val="00FB0C62"/>
    <w:rsid w:val="00FB344A"/>
    <w:rsid w:val="00FB524B"/>
    <w:rsid w:val="00FC326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16</cp:revision>
  <cp:lastPrinted>2022-12-01T05:32:00Z</cp:lastPrinted>
  <dcterms:created xsi:type="dcterms:W3CDTF">2023-01-24T07:21:00Z</dcterms:created>
  <dcterms:modified xsi:type="dcterms:W3CDTF">2023-04-10T07:30:00Z</dcterms:modified>
</cp:coreProperties>
</file>